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5-2025-QEO-Q_249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睿泰保洁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卓兴路6号院1号楼1层1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三旗建材城西路41号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洁绿化服务（未认可：保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洁绿化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洁绿化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5296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8387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